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5ED2" w14:textId="77777777" w:rsidR="00EA27A2" w:rsidRDefault="00EA27A2" w:rsidP="00954179">
      <w:pPr>
        <w:spacing w:line="276" w:lineRule="auto"/>
        <w:rPr>
          <w:sz w:val="28"/>
          <w:szCs w:val="28"/>
        </w:rPr>
      </w:pPr>
    </w:p>
    <w:p w14:paraId="45826FD0" w14:textId="77777777" w:rsidR="00EA27A2" w:rsidRDefault="00EA27A2" w:rsidP="00EA27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движения </w:t>
      </w:r>
      <w:proofErr w:type="spellStart"/>
      <w:r>
        <w:rPr>
          <w:sz w:val="28"/>
          <w:szCs w:val="28"/>
        </w:rPr>
        <w:t>мультимодального</w:t>
      </w:r>
      <w:proofErr w:type="spellEnd"/>
      <w:r>
        <w:rPr>
          <w:sz w:val="28"/>
          <w:szCs w:val="28"/>
        </w:rPr>
        <w:t xml:space="preserve"> сообщения</w:t>
      </w:r>
    </w:p>
    <w:p w14:paraId="38084A04" w14:textId="77777777" w:rsidR="00EA27A2" w:rsidRDefault="00EA27A2" w:rsidP="00EA27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ская Гавань – Хабаровск-Уссурийск - Андреевка</w:t>
      </w:r>
    </w:p>
    <w:p w14:paraId="310C51EC" w14:textId="77777777" w:rsidR="00EA27A2" w:rsidRPr="00EA27A2" w:rsidRDefault="00EA27A2" w:rsidP="00EA27A2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8"/>
        <w:gridCol w:w="1225"/>
        <w:gridCol w:w="1352"/>
        <w:gridCol w:w="1080"/>
        <w:gridCol w:w="786"/>
        <w:gridCol w:w="979"/>
        <w:gridCol w:w="1226"/>
        <w:gridCol w:w="1352"/>
        <w:gridCol w:w="1080"/>
      </w:tblGrid>
      <w:tr w:rsidR="00EA27A2" w:rsidRPr="00C92E6E" w14:paraId="7B703C36" w14:textId="77777777" w:rsidTr="00B172B2">
        <w:tc>
          <w:tcPr>
            <w:tcW w:w="1004" w:type="dxa"/>
          </w:tcPr>
          <w:p w14:paraId="40AF95BD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Поезд/автобус</w:t>
            </w:r>
          </w:p>
        </w:tc>
        <w:tc>
          <w:tcPr>
            <w:tcW w:w="1222" w:type="dxa"/>
          </w:tcPr>
          <w:p w14:paraId="2B1046AF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отправления/время местное</w:t>
            </w:r>
          </w:p>
        </w:tc>
        <w:tc>
          <w:tcPr>
            <w:tcW w:w="1348" w:type="dxa"/>
          </w:tcPr>
          <w:p w14:paraId="2A7464F1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проследования/время местное</w:t>
            </w:r>
          </w:p>
        </w:tc>
        <w:tc>
          <w:tcPr>
            <w:tcW w:w="1077" w:type="dxa"/>
          </w:tcPr>
          <w:p w14:paraId="4E514253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прибытия/время местное</w:t>
            </w:r>
          </w:p>
        </w:tc>
        <w:tc>
          <w:tcPr>
            <w:tcW w:w="784" w:type="dxa"/>
          </w:tcPr>
          <w:p w14:paraId="1E6A3CA7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пересадки</w:t>
            </w:r>
          </w:p>
        </w:tc>
        <w:tc>
          <w:tcPr>
            <w:tcW w:w="976" w:type="dxa"/>
          </w:tcPr>
          <w:p w14:paraId="6CA5859E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Поезд/автобус</w:t>
            </w:r>
          </w:p>
        </w:tc>
        <w:tc>
          <w:tcPr>
            <w:tcW w:w="1222" w:type="dxa"/>
          </w:tcPr>
          <w:p w14:paraId="2503EC05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отправления/время местное</w:t>
            </w:r>
          </w:p>
        </w:tc>
        <w:tc>
          <w:tcPr>
            <w:tcW w:w="1348" w:type="dxa"/>
          </w:tcPr>
          <w:p w14:paraId="22824BC4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проследования/время местное</w:t>
            </w:r>
          </w:p>
        </w:tc>
        <w:tc>
          <w:tcPr>
            <w:tcW w:w="1077" w:type="dxa"/>
          </w:tcPr>
          <w:p w14:paraId="7BA170C5" w14:textId="77777777" w:rsidR="00EA27A2" w:rsidRPr="00A5494F" w:rsidRDefault="00EA27A2" w:rsidP="00B172B2">
            <w:pPr>
              <w:rPr>
                <w:sz w:val="20"/>
                <w:szCs w:val="20"/>
              </w:rPr>
            </w:pPr>
            <w:r w:rsidRPr="00A5494F">
              <w:rPr>
                <w:sz w:val="20"/>
                <w:szCs w:val="20"/>
              </w:rPr>
              <w:t>Станция прибытия/время местное</w:t>
            </w:r>
          </w:p>
        </w:tc>
      </w:tr>
      <w:tr w:rsidR="00EA27A2" w:rsidRPr="00C92E6E" w14:paraId="26A67854" w14:textId="77777777" w:rsidTr="00B172B2">
        <w:tc>
          <w:tcPr>
            <w:tcW w:w="1004" w:type="dxa"/>
          </w:tcPr>
          <w:p w14:paraId="1BC2CD32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351Й Советская Гавань - Владивосток</w:t>
            </w:r>
          </w:p>
        </w:tc>
        <w:tc>
          <w:tcPr>
            <w:tcW w:w="1222" w:type="dxa"/>
          </w:tcPr>
          <w:p w14:paraId="1B46A818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 xml:space="preserve">Советская Гавань </w:t>
            </w:r>
          </w:p>
          <w:p w14:paraId="00AB6BA7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17-19</w:t>
            </w:r>
          </w:p>
          <w:p w14:paraId="4B4D8B5B" w14:textId="77777777" w:rsidR="00EA27A2" w:rsidRPr="00C92E6E" w:rsidRDefault="00EA27A2" w:rsidP="00B172B2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78E809E8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Хабаровск</w:t>
            </w:r>
          </w:p>
          <w:p w14:paraId="78D10B81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18-32</w:t>
            </w:r>
          </w:p>
        </w:tc>
        <w:tc>
          <w:tcPr>
            <w:tcW w:w="1077" w:type="dxa"/>
          </w:tcPr>
          <w:p w14:paraId="06B34861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 xml:space="preserve">Уссурийск </w:t>
            </w:r>
          </w:p>
          <w:p w14:paraId="26EC7619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6-44</w:t>
            </w:r>
          </w:p>
        </w:tc>
        <w:tc>
          <w:tcPr>
            <w:tcW w:w="784" w:type="dxa"/>
          </w:tcPr>
          <w:p w14:paraId="587B7426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Уссурийск</w:t>
            </w:r>
          </w:p>
        </w:tc>
        <w:tc>
          <w:tcPr>
            <w:tcW w:w="976" w:type="dxa"/>
          </w:tcPr>
          <w:p w14:paraId="1323B232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558 Уссурийск - Андреевка</w:t>
            </w:r>
          </w:p>
        </w:tc>
        <w:tc>
          <w:tcPr>
            <w:tcW w:w="1222" w:type="dxa"/>
          </w:tcPr>
          <w:p w14:paraId="5B77DA37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 xml:space="preserve">Уссурийск </w:t>
            </w:r>
          </w:p>
          <w:p w14:paraId="1FFB56B6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7-10</w:t>
            </w:r>
          </w:p>
        </w:tc>
        <w:tc>
          <w:tcPr>
            <w:tcW w:w="1348" w:type="dxa"/>
          </w:tcPr>
          <w:p w14:paraId="083A38B8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proofErr w:type="spellStart"/>
            <w:r w:rsidRPr="00C92E6E">
              <w:rPr>
                <w:sz w:val="20"/>
                <w:szCs w:val="20"/>
              </w:rPr>
              <w:t>Безверхово</w:t>
            </w:r>
            <w:proofErr w:type="spellEnd"/>
            <w:r w:rsidRPr="00C92E6E">
              <w:rPr>
                <w:sz w:val="20"/>
                <w:szCs w:val="20"/>
              </w:rPr>
              <w:t xml:space="preserve"> (поворот) 10.10-10.12, Славянка (автовокзал) 10.45-10.50, Славянка (Бухта Баклан) 10.56-10.59, </w:t>
            </w:r>
            <w:proofErr w:type="spellStart"/>
            <w:r w:rsidRPr="00C92E6E">
              <w:rPr>
                <w:sz w:val="20"/>
                <w:szCs w:val="20"/>
              </w:rPr>
              <w:t>Рязановка</w:t>
            </w:r>
            <w:proofErr w:type="spellEnd"/>
            <w:r w:rsidRPr="00C92E6E">
              <w:rPr>
                <w:sz w:val="20"/>
                <w:szCs w:val="20"/>
              </w:rPr>
              <w:t xml:space="preserve"> (поворот) 11.26-11.28, Андреевка</w:t>
            </w:r>
          </w:p>
          <w:p w14:paraId="3C9EB1F4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(б/о Лагуна) 12.10-12.13, Андреевка (б/о Океан), 12.18-12.23</w:t>
            </w:r>
          </w:p>
        </w:tc>
        <w:tc>
          <w:tcPr>
            <w:tcW w:w="1077" w:type="dxa"/>
          </w:tcPr>
          <w:p w14:paraId="2F1D9F94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Андреевка</w:t>
            </w:r>
          </w:p>
          <w:p w14:paraId="1E7FC49D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(б/о Волна) прибытие в 12.25</w:t>
            </w:r>
          </w:p>
        </w:tc>
      </w:tr>
      <w:tr w:rsidR="00EA27A2" w:rsidRPr="00C92E6E" w14:paraId="5A28960C" w14:textId="77777777" w:rsidTr="00B172B2">
        <w:tc>
          <w:tcPr>
            <w:tcW w:w="1004" w:type="dxa"/>
          </w:tcPr>
          <w:p w14:paraId="5B62F852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557 Андреевка – Уссурийск</w:t>
            </w:r>
          </w:p>
        </w:tc>
        <w:tc>
          <w:tcPr>
            <w:tcW w:w="1222" w:type="dxa"/>
          </w:tcPr>
          <w:p w14:paraId="7EDD3867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Андреевка (б/о Волна) в 13.30</w:t>
            </w:r>
          </w:p>
        </w:tc>
        <w:tc>
          <w:tcPr>
            <w:tcW w:w="1348" w:type="dxa"/>
          </w:tcPr>
          <w:p w14:paraId="07C9C6BA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Андреевка</w:t>
            </w:r>
          </w:p>
          <w:p w14:paraId="62D9720F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 xml:space="preserve">(б/о Океан) 13.40-13.50, Андреевка (б/о Лагуна) 13.55-14.00, </w:t>
            </w:r>
            <w:proofErr w:type="spellStart"/>
            <w:r w:rsidRPr="00C92E6E">
              <w:rPr>
                <w:sz w:val="20"/>
                <w:szCs w:val="20"/>
              </w:rPr>
              <w:t>Рязановка</w:t>
            </w:r>
            <w:proofErr w:type="spellEnd"/>
            <w:r w:rsidRPr="00C92E6E">
              <w:rPr>
                <w:sz w:val="20"/>
                <w:szCs w:val="20"/>
              </w:rPr>
              <w:t xml:space="preserve"> (поворот) 14.45-14.47, Славянка (Бухта Баклан), 15.14-15.24, Славянка (автовокзал) 15.34-15.44, </w:t>
            </w:r>
            <w:proofErr w:type="spellStart"/>
            <w:r w:rsidRPr="00C92E6E">
              <w:rPr>
                <w:sz w:val="20"/>
                <w:szCs w:val="20"/>
              </w:rPr>
              <w:t>Безверхово</w:t>
            </w:r>
            <w:proofErr w:type="spellEnd"/>
            <w:r w:rsidRPr="00C92E6E">
              <w:rPr>
                <w:sz w:val="20"/>
                <w:szCs w:val="20"/>
              </w:rPr>
              <w:t xml:space="preserve"> (поворот) 16.17-16.20</w:t>
            </w:r>
          </w:p>
        </w:tc>
        <w:tc>
          <w:tcPr>
            <w:tcW w:w="1077" w:type="dxa"/>
          </w:tcPr>
          <w:p w14:paraId="4AF994E5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Уссурийск (Привокзальная площадь) прибытие в 19.20</w:t>
            </w:r>
          </w:p>
        </w:tc>
        <w:tc>
          <w:tcPr>
            <w:tcW w:w="784" w:type="dxa"/>
          </w:tcPr>
          <w:p w14:paraId="63D20129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Уссурийск</w:t>
            </w:r>
          </w:p>
        </w:tc>
        <w:tc>
          <w:tcPr>
            <w:tcW w:w="976" w:type="dxa"/>
          </w:tcPr>
          <w:p w14:paraId="0A837849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351Э Владивосток – Советская Гавань</w:t>
            </w:r>
          </w:p>
        </w:tc>
        <w:tc>
          <w:tcPr>
            <w:tcW w:w="1222" w:type="dxa"/>
          </w:tcPr>
          <w:p w14:paraId="70AA3BB1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Уссурийск</w:t>
            </w:r>
          </w:p>
          <w:p w14:paraId="4DC0F7D3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19-50</w:t>
            </w:r>
          </w:p>
        </w:tc>
        <w:tc>
          <w:tcPr>
            <w:tcW w:w="1348" w:type="dxa"/>
          </w:tcPr>
          <w:p w14:paraId="7EF043AC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Хабаровск</w:t>
            </w:r>
          </w:p>
          <w:p w14:paraId="62611E82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6-58</w:t>
            </w:r>
          </w:p>
        </w:tc>
        <w:tc>
          <w:tcPr>
            <w:tcW w:w="1077" w:type="dxa"/>
          </w:tcPr>
          <w:p w14:paraId="42DC5956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Советская Гавань</w:t>
            </w:r>
          </w:p>
          <w:p w14:paraId="1A5C189A" w14:textId="77777777" w:rsidR="00EA27A2" w:rsidRPr="00C92E6E" w:rsidRDefault="00EA27A2" w:rsidP="00B172B2">
            <w:pPr>
              <w:rPr>
                <w:sz w:val="20"/>
                <w:szCs w:val="20"/>
              </w:rPr>
            </w:pPr>
            <w:r w:rsidRPr="00C92E6E">
              <w:rPr>
                <w:sz w:val="20"/>
                <w:szCs w:val="20"/>
              </w:rPr>
              <w:t>8-35</w:t>
            </w:r>
          </w:p>
        </w:tc>
      </w:tr>
    </w:tbl>
    <w:p w14:paraId="62113CD9" w14:textId="77777777" w:rsidR="00EA27A2" w:rsidRPr="009B72B4" w:rsidRDefault="00EA27A2" w:rsidP="00EA27A2">
      <w:pPr>
        <w:spacing w:line="276" w:lineRule="auto"/>
        <w:jc w:val="center"/>
        <w:rPr>
          <w:sz w:val="28"/>
          <w:szCs w:val="28"/>
        </w:rPr>
      </w:pPr>
    </w:p>
    <w:p w14:paraId="4A583FA7" w14:textId="77777777" w:rsidR="00DE23CC" w:rsidRDefault="00DE23CC" w:rsidP="00EA27A2">
      <w:pPr>
        <w:tabs>
          <w:tab w:val="left" w:pos="709"/>
        </w:tabs>
        <w:spacing w:line="360" w:lineRule="atLeast"/>
        <w:jc w:val="both"/>
        <w:rPr>
          <w:sz w:val="20"/>
          <w:szCs w:val="28"/>
        </w:rPr>
      </w:pPr>
    </w:p>
    <w:p w14:paraId="368EB5F2" w14:textId="77777777" w:rsidR="00DE23CC" w:rsidRDefault="00DE23CC" w:rsidP="00DE23CC">
      <w:pPr>
        <w:spacing w:line="276" w:lineRule="auto"/>
        <w:rPr>
          <w:sz w:val="28"/>
          <w:szCs w:val="28"/>
        </w:rPr>
      </w:pPr>
    </w:p>
    <w:p w14:paraId="1BE6DB4F" w14:textId="77777777" w:rsidR="00DE23CC" w:rsidRDefault="00DE23CC" w:rsidP="0066350B">
      <w:pPr>
        <w:spacing w:line="276" w:lineRule="auto"/>
        <w:rPr>
          <w:sz w:val="28"/>
          <w:szCs w:val="28"/>
        </w:rPr>
      </w:pPr>
    </w:p>
    <w:p w14:paraId="027829BD" w14:textId="77777777" w:rsidR="00DE23CC" w:rsidRPr="00DE23CC" w:rsidRDefault="00DE23CC" w:rsidP="0066350B">
      <w:pPr>
        <w:spacing w:line="276" w:lineRule="auto"/>
        <w:rPr>
          <w:sz w:val="28"/>
          <w:szCs w:val="28"/>
        </w:rPr>
      </w:pPr>
    </w:p>
    <w:sectPr w:rsidR="00DE23CC" w:rsidRPr="00DE23CC" w:rsidSect="00410614">
      <w:pgSz w:w="11906" w:h="16838" w:code="9"/>
      <w:pgMar w:top="1134" w:right="851" w:bottom="709" w:left="1418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0F66"/>
    <w:multiLevelType w:val="hybridMultilevel"/>
    <w:tmpl w:val="09E61C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C0"/>
    <w:rsid w:val="00021B87"/>
    <w:rsid w:val="000252E6"/>
    <w:rsid w:val="00066104"/>
    <w:rsid w:val="00077281"/>
    <w:rsid w:val="000E4350"/>
    <w:rsid w:val="000F0CF7"/>
    <w:rsid w:val="00107BD9"/>
    <w:rsid w:val="00166FF8"/>
    <w:rsid w:val="001677FC"/>
    <w:rsid w:val="001A3B4F"/>
    <w:rsid w:val="001A65FB"/>
    <w:rsid w:val="001B636D"/>
    <w:rsid w:val="001C01C1"/>
    <w:rsid w:val="001C25CF"/>
    <w:rsid w:val="001C28A9"/>
    <w:rsid w:val="001C651A"/>
    <w:rsid w:val="001E070F"/>
    <w:rsid w:val="001F3000"/>
    <w:rsid w:val="002067A6"/>
    <w:rsid w:val="00244BEC"/>
    <w:rsid w:val="0026066E"/>
    <w:rsid w:val="00263BC2"/>
    <w:rsid w:val="00273529"/>
    <w:rsid w:val="00283E23"/>
    <w:rsid w:val="00287842"/>
    <w:rsid w:val="00294C36"/>
    <w:rsid w:val="002A514B"/>
    <w:rsid w:val="002B38E3"/>
    <w:rsid w:val="002C3B0F"/>
    <w:rsid w:val="002C5AE1"/>
    <w:rsid w:val="002D455D"/>
    <w:rsid w:val="002E62E7"/>
    <w:rsid w:val="00300FB9"/>
    <w:rsid w:val="0030476B"/>
    <w:rsid w:val="0030527E"/>
    <w:rsid w:val="003102E3"/>
    <w:rsid w:val="00320313"/>
    <w:rsid w:val="00321726"/>
    <w:rsid w:val="00346245"/>
    <w:rsid w:val="00353DD1"/>
    <w:rsid w:val="00362A73"/>
    <w:rsid w:val="003A0616"/>
    <w:rsid w:val="003A174E"/>
    <w:rsid w:val="003C4BFD"/>
    <w:rsid w:val="003C5A3B"/>
    <w:rsid w:val="003F4A67"/>
    <w:rsid w:val="00400876"/>
    <w:rsid w:val="00400D83"/>
    <w:rsid w:val="00401BBD"/>
    <w:rsid w:val="00405E38"/>
    <w:rsid w:val="00410614"/>
    <w:rsid w:val="00414B85"/>
    <w:rsid w:val="00417CC2"/>
    <w:rsid w:val="004201A2"/>
    <w:rsid w:val="004553B3"/>
    <w:rsid w:val="004560F3"/>
    <w:rsid w:val="00481160"/>
    <w:rsid w:val="004922D2"/>
    <w:rsid w:val="00492D47"/>
    <w:rsid w:val="004A6435"/>
    <w:rsid w:val="004C07E2"/>
    <w:rsid w:val="004C11A2"/>
    <w:rsid w:val="00524A8C"/>
    <w:rsid w:val="00531DEC"/>
    <w:rsid w:val="0057565A"/>
    <w:rsid w:val="00582539"/>
    <w:rsid w:val="0058483A"/>
    <w:rsid w:val="00587BF7"/>
    <w:rsid w:val="005B4B56"/>
    <w:rsid w:val="005B5D02"/>
    <w:rsid w:val="005D5DB3"/>
    <w:rsid w:val="005E2051"/>
    <w:rsid w:val="005E4702"/>
    <w:rsid w:val="00600A57"/>
    <w:rsid w:val="00626960"/>
    <w:rsid w:val="0063353D"/>
    <w:rsid w:val="006344E1"/>
    <w:rsid w:val="006442A6"/>
    <w:rsid w:val="00651950"/>
    <w:rsid w:val="0066350B"/>
    <w:rsid w:val="00681053"/>
    <w:rsid w:val="006846AF"/>
    <w:rsid w:val="00687A87"/>
    <w:rsid w:val="00695D25"/>
    <w:rsid w:val="006A45F9"/>
    <w:rsid w:val="006C44BC"/>
    <w:rsid w:val="006F4639"/>
    <w:rsid w:val="00715F20"/>
    <w:rsid w:val="0072488A"/>
    <w:rsid w:val="00725335"/>
    <w:rsid w:val="00726001"/>
    <w:rsid w:val="0073372A"/>
    <w:rsid w:val="00734563"/>
    <w:rsid w:val="00734892"/>
    <w:rsid w:val="007419E4"/>
    <w:rsid w:val="00756974"/>
    <w:rsid w:val="00763ECD"/>
    <w:rsid w:val="00795B9C"/>
    <w:rsid w:val="00797295"/>
    <w:rsid w:val="007B4CCE"/>
    <w:rsid w:val="007B4F40"/>
    <w:rsid w:val="007B5E37"/>
    <w:rsid w:val="007D1CDB"/>
    <w:rsid w:val="007E15F4"/>
    <w:rsid w:val="007E441B"/>
    <w:rsid w:val="007E6C5F"/>
    <w:rsid w:val="007F0E02"/>
    <w:rsid w:val="00831786"/>
    <w:rsid w:val="00843BA3"/>
    <w:rsid w:val="0085371D"/>
    <w:rsid w:val="00866835"/>
    <w:rsid w:val="00881AFA"/>
    <w:rsid w:val="008B51C0"/>
    <w:rsid w:val="008D4440"/>
    <w:rsid w:val="008D667F"/>
    <w:rsid w:val="008E4BAF"/>
    <w:rsid w:val="008F4B1B"/>
    <w:rsid w:val="008F5C15"/>
    <w:rsid w:val="0090206C"/>
    <w:rsid w:val="00911389"/>
    <w:rsid w:val="00952A78"/>
    <w:rsid w:val="00954179"/>
    <w:rsid w:val="009646F9"/>
    <w:rsid w:val="0096522C"/>
    <w:rsid w:val="00971857"/>
    <w:rsid w:val="00972E8A"/>
    <w:rsid w:val="00975371"/>
    <w:rsid w:val="00983E13"/>
    <w:rsid w:val="00990294"/>
    <w:rsid w:val="009B214D"/>
    <w:rsid w:val="009B613B"/>
    <w:rsid w:val="009C0026"/>
    <w:rsid w:val="009C79FA"/>
    <w:rsid w:val="009D1CBE"/>
    <w:rsid w:val="009D2562"/>
    <w:rsid w:val="009F003D"/>
    <w:rsid w:val="009F4B72"/>
    <w:rsid w:val="00A20F14"/>
    <w:rsid w:val="00A22544"/>
    <w:rsid w:val="00A35F8B"/>
    <w:rsid w:val="00A47FEA"/>
    <w:rsid w:val="00A537D9"/>
    <w:rsid w:val="00A55CD0"/>
    <w:rsid w:val="00A70FCB"/>
    <w:rsid w:val="00A75FA9"/>
    <w:rsid w:val="00A803FD"/>
    <w:rsid w:val="00A96296"/>
    <w:rsid w:val="00AB3E5F"/>
    <w:rsid w:val="00AB48AE"/>
    <w:rsid w:val="00AD12A6"/>
    <w:rsid w:val="00AE51CE"/>
    <w:rsid w:val="00AF340E"/>
    <w:rsid w:val="00B0337A"/>
    <w:rsid w:val="00B06C26"/>
    <w:rsid w:val="00B1120A"/>
    <w:rsid w:val="00B6250A"/>
    <w:rsid w:val="00B62CDA"/>
    <w:rsid w:val="00B67C4F"/>
    <w:rsid w:val="00B67F20"/>
    <w:rsid w:val="00B72925"/>
    <w:rsid w:val="00B7561E"/>
    <w:rsid w:val="00BB7067"/>
    <w:rsid w:val="00BC4690"/>
    <w:rsid w:val="00BC5A98"/>
    <w:rsid w:val="00BD10F3"/>
    <w:rsid w:val="00BD3AAA"/>
    <w:rsid w:val="00BF0DF3"/>
    <w:rsid w:val="00C10506"/>
    <w:rsid w:val="00C10730"/>
    <w:rsid w:val="00C368CE"/>
    <w:rsid w:val="00C6220C"/>
    <w:rsid w:val="00CA000F"/>
    <w:rsid w:val="00CB3286"/>
    <w:rsid w:val="00CB64AD"/>
    <w:rsid w:val="00CC1FCE"/>
    <w:rsid w:val="00CE65F7"/>
    <w:rsid w:val="00CE6967"/>
    <w:rsid w:val="00CF1D60"/>
    <w:rsid w:val="00D17E80"/>
    <w:rsid w:val="00D35099"/>
    <w:rsid w:val="00D37C24"/>
    <w:rsid w:val="00D61ED3"/>
    <w:rsid w:val="00D62BFD"/>
    <w:rsid w:val="00D702F3"/>
    <w:rsid w:val="00D80606"/>
    <w:rsid w:val="00D82083"/>
    <w:rsid w:val="00D83859"/>
    <w:rsid w:val="00DE23CC"/>
    <w:rsid w:val="00DE38FB"/>
    <w:rsid w:val="00DF36A3"/>
    <w:rsid w:val="00E0341E"/>
    <w:rsid w:val="00E164AF"/>
    <w:rsid w:val="00E24F1F"/>
    <w:rsid w:val="00E44091"/>
    <w:rsid w:val="00E50D3C"/>
    <w:rsid w:val="00E625D4"/>
    <w:rsid w:val="00E63549"/>
    <w:rsid w:val="00EA27A2"/>
    <w:rsid w:val="00EA5F7E"/>
    <w:rsid w:val="00EC56AE"/>
    <w:rsid w:val="00F05548"/>
    <w:rsid w:val="00F27A21"/>
    <w:rsid w:val="00F40B2F"/>
    <w:rsid w:val="00F431E2"/>
    <w:rsid w:val="00F745F1"/>
    <w:rsid w:val="00F90C03"/>
    <w:rsid w:val="00F9567A"/>
    <w:rsid w:val="00F96AD4"/>
    <w:rsid w:val="00F97A58"/>
    <w:rsid w:val="00FE0B84"/>
    <w:rsid w:val="00FE5716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5C48"/>
  <w15:docId w15:val="{7272A870-20AD-4BC2-AE59-4355711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7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65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AF1E-354B-4F35-A902-1205443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ора Федор Сергеевич</dc:creator>
  <cp:lastModifiedBy>Microsoft Office User</cp:lastModifiedBy>
  <cp:revision>2</cp:revision>
  <cp:lastPrinted>2021-05-12T05:34:00Z</cp:lastPrinted>
  <dcterms:created xsi:type="dcterms:W3CDTF">2021-06-23T04:01:00Z</dcterms:created>
  <dcterms:modified xsi:type="dcterms:W3CDTF">2021-06-23T04:01:00Z</dcterms:modified>
</cp:coreProperties>
</file>